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D5" w:rsidRDefault="00290BFA">
      <w:pPr>
        <w:widowControl/>
        <w:shd w:val="clear" w:color="auto" w:fill="FFFFFF"/>
        <w:spacing w:before="100" w:beforeAutospacing="1" w:after="100" w:afterAutospacing="1" w:line="400" w:lineRule="exact"/>
        <w:jc w:val="center"/>
        <w:outlineLvl w:val="0"/>
        <w:rPr>
          <w:rFonts w:ascii="微软简标宋" w:eastAsia="微软简标宋" w:hAnsi="微软简标宋" w:cs="微软简标宋"/>
          <w:color w:val="000000" w:themeColor="text1"/>
          <w:sz w:val="32"/>
          <w:szCs w:val="32"/>
        </w:rPr>
      </w:pPr>
      <w:r>
        <w:rPr>
          <w:rFonts w:ascii="微软简标宋" w:eastAsia="微软简标宋" w:hAnsi="微软简标宋" w:cs="微软简标宋" w:hint="eastAsia"/>
          <w:color w:val="000000" w:themeColor="text1"/>
          <w:sz w:val="32"/>
          <w:szCs w:val="32"/>
        </w:rPr>
        <w:t>中山市华侨中学20</w:t>
      </w:r>
      <w:r w:rsidR="00CA65AA">
        <w:rPr>
          <w:rFonts w:ascii="微软简标宋" w:eastAsia="微软简标宋" w:hAnsi="微软简标宋" w:cs="微软简标宋" w:hint="eastAsia"/>
          <w:color w:val="000000" w:themeColor="text1"/>
          <w:sz w:val="32"/>
          <w:szCs w:val="32"/>
        </w:rPr>
        <w:t>20</w:t>
      </w:r>
      <w:r>
        <w:rPr>
          <w:rFonts w:ascii="微软简标宋" w:eastAsia="微软简标宋" w:hAnsi="微软简标宋" w:cs="微软简标宋" w:hint="eastAsia"/>
          <w:color w:val="000000" w:themeColor="text1"/>
          <w:sz w:val="32"/>
          <w:szCs w:val="32"/>
        </w:rPr>
        <w:t>年</w:t>
      </w:r>
      <w:r w:rsidR="00EB0451">
        <w:rPr>
          <w:rFonts w:ascii="微软简标宋" w:eastAsia="微软简标宋" w:hAnsi="微软简标宋" w:cs="微软简标宋" w:hint="eastAsia"/>
          <w:color w:val="000000" w:themeColor="text1"/>
          <w:sz w:val="32"/>
          <w:szCs w:val="32"/>
        </w:rPr>
        <w:t>第</w:t>
      </w:r>
      <w:r w:rsidR="00735074">
        <w:rPr>
          <w:rFonts w:ascii="微软简标宋" w:eastAsia="微软简标宋" w:hAnsi="微软简标宋" w:cs="微软简标宋" w:hint="eastAsia"/>
          <w:color w:val="000000" w:themeColor="text1"/>
          <w:sz w:val="32"/>
          <w:szCs w:val="32"/>
        </w:rPr>
        <w:t>三</w:t>
      </w:r>
      <w:r w:rsidR="00EB0451">
        <w:rPr>
          <w:rFonts w:ascii="微软简标宋" w:eastAsia="微软简标宋" w:hAnsi="微软简标宋" w:cs="微软简标宋" w:hint="eastAsia"/>
          <w:color w:val="000000" w:themeColor="text1"/>
          <w:sz w:val="32"/>
          <w:szCs w:val="32"/>
        </w:rPr>
        <w:t>期</w:t>
      </w:r>
      <w:r>
        <w:rPr>
          <w:rFonts w:ascii="微软简标宋" w:eastAsia="微软简标宋" w:hAnsi="微软简标宋" w:cs="微软简标宋" w:hint="eastAsia"/>
          <w:color w:val="000000" w:themeColor="text1"/>
          <w:sz w:val="32"/>
          <w:szCs w:val="32"/>
        </w:rPr>
        <w:t>公开招聘高层次人才拟聘人员名单</w:t>
      </w:r>
    </w:p>
    <w:tbl>
      <w:tblPr>
        <w:tblW w:w="9586" w:type="dxa"/>
        <w:jc w:val="center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567"/>
        <w:gridCol w:w="784"/>
        <w:gridCol w:w="573"/>
        <w:gridCol w:w="1231"/>
        <w:gridCol w:w="2135"/>
        <w:gridCol w:w="716"/>
        <w:gridCol w:w="750"/>
        <w:gridCol w:w="607"/>
        <w:gridCol w:w="623"/>
        <w:gridCol w:w="607"/>
      </w:tblGrid>
      <w:tr w:rsidR="00B90CA8" w:rsidTr="00B90CA8">
        <w:trPr>
          <w:trHeight w:val="90"/>
          <w:jc w:val="center"/>
        </w:trPr>
        <w:tc>
          <w:tcPr>
            <w:tcW w:w="993" w:type="dxa"/>
            <w:tcBorders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招聘</w:t>
            </w:r>
          </w:p>
        </w:tc>
        <w:tc>
          <w:tcPr>
            <w:tcW w:w="567" w:type="dxa"/>
            <w:vMerge w:val="restar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考生</w:t>
            </w:r>
          </w:p>
        </w:tc>
        <w:tc>
          <w:tcPr>
            <w:tcW w:w="573" w:type="dxa"/>
            <w:vMerge w:val="restar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31" w:type="dxa"/>
            <w:vMerge w:val="restar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135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716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B90CA8" w:rsidRDefault="00B76B8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总</w:t>
            </w:r>
          </w:p>
          <w:p w:rsidR="00B90CA8" w:rsidRDefault="00B90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607" w:type="dxa"/>
            <w:vMerge w:val="restar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名次</w:t>
            </w:r>
          </w:p>
        </w:tc>
        <w:tc>
          <w:tcPr>
            <w:tcW w:w="623" w:type="dxa"/>
            <w:vMerge w:val="restar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体检</w:t>
            </w:r>
          </w:p>
        </w:tc>
        <w:tc>
          <w:tcPr>
            <w:tcW w:w="607" w:type="dxa"/>
            <w:vMerge w:val="restart"/>
            <w:tcBorders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考察</w:t>
            </w:r>
          </w:p>
        </w:tc>
      </w:tr>
      <w:tr w:rsidR="00B90CA8" w:rsidTr="00B90CA8">
        <w:trPr>
          <w:trHeight w:val="285"/>
          <w:jc w:val="center"/>
        </w:trPr>
        <w:tc>
          <w:tcPr>
            <w:tcW w:w="99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7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及专业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B90CA8" w:rsidRDefault="00B90CA8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2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07" w:type="dxa"/>
            <w:vMerge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A820D7" w:rsidTr="00976E97">
        <w:trPr>
          <w:trHeight w:val="840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A82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数学教师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林敏琦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996年9月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华南师范大学</w:t>
            </w:r>
          </w:p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数学教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硕士     研究生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.5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</w:tr>
      <w:tr w:rsidR="00A820D7" w:rsidTr="00976E97">
        <w:trPr>
          <w:trHeight w:val="840"/>
          <w:jc w:val="center"/>
        </w:trPr>
        <w:tc>
          <w:tcPr>
            <w:tcW w:w="993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4E4EE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鲍宇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996年10月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中山大学</w:t>
            </w:r>
          </w:p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应用数学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硕士     研究生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.7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F738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F738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</w:tr>
      <w:tr w:rsidR="00A820D7" w:rsidTr="00976E97">
        <w:trPr>
          <w:trHeight w:val="840"/>
          <w:jc w:val="center"/>
        </w:trPr>
        <w:tc>
          <w:tcPr>
            <w:tcW w:w="99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4E4E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陈凤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995年11月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广西大学</w:t>
            </w:r>
          </w:p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基础数学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硕士     研究生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.9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F738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F738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</w:tr>
      <w:tr w:rsidR="00B90CA8" w:rsidTr="00B90CA8">
        <w:trPr>
          <w:trHeight w:val="840"/>
          <w:jc w:val="center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4E4E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英语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1E4D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肖凌云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1E4D9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994年4月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中山大学</w:t>
            </w:r>
          </w:p>
          <w:p w:rsidR="00B90CA8" w:rsidRDefault="00B90CA8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翻译（英语口译）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硕士     研究生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.1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F738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F738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</w:tr>
      <w:tr w:rsidR="00A820D7" w:rsidTr="009733B9">
        <w:trPr>
          <w:trHeight w:val="840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A82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物理教师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黄琪莉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996年7月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华南师范大学</w:t>
            </w:r>
          </w:p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课程与教学论（物理）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硕士     研究生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.8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F738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F738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</w:tr>
      <w:tr w:rsidR="00A820D7" w:rsidTr="009733B9">
        <w:trPr>
          <w:trHeight w:val="840"/>
          <w:jc w:val="center"/>
        </w:trPr>
        <w:tc>
          <w:tcPr>
            <w:tcW w:w="99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4E4E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李亚南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994年12月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华中师范大学</w:t>
            </w:r>
          </w:p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物理学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硕士     研究生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.6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F738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820D7" w:rsidRDefault="00A820D7" w:rsidP="00F738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</w:tr>
      <w:tr w:rsidR="00B90CA8" w:rsidTr="00B90CA8">
        <w:trPr>
          <w:trHeight w:val="840"/>
          <w:jc w:val="center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4E4E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地理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1E4D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周世伟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1E4D9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996年12月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华南师范大学</w:t>
            </w:r>
          </w:p>
          <w:p w:rsidR="00B90CA8" w:rsidRDefault="00B90CA8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学科教学（地理）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硕士     研究生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.2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1E4D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F738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A8" w:rsidRDefault="00B90CA8" w:rsidP="00F738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</w:tr>
    </w:tbl>
    <w:p w:rsidR="001337D5" w:rsidRDefault="001337D5">
      <w:pPr>
        <w:widowControl/>
        <w:shd w:val="clear" w:color="auto" w:fill="FFFFFF"/>
        <w:spacing w:before="100" w:beforeAutospacing="1" w:after="100" w:afterAutospacing="1" w:line="400" w:lineRule="exact"/>
        <w:outlineLvl w:val="0"/>
        <w:rPr>
          <w:rFonts w:ascii="微软简标宋" w:eastAsia="微软简标宋" w:hAnsi="微软简标宋" w:cs="微软简标宋"/>
          <w:color w:val="000000" w:themeColor="text1"/>
          <w:sz w:val="32"/>
          <w:szCs w:val="32"/>
        </w:rPr>
      </w:pPr>
    </w:p>
    <w:sectPr w:rsidR="001337D5" w:rsidSect="004E4EE8">
      <w:pgSz w:w="11906" w:h="16838"/>
      <w:pgMar w:top="567" w:right="1134" w:bottom="57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78" w:rsidRDefault="00FE4378" w:rsidP="00CA65AA">
      <w:r>
        <w:separator/>
      </w:r>
    </w:p>
  </w:endnote>
  <w:endnote w:type="continuationSeparator" w:id="1">
    <w:p w:rsidR="00FE4378" w:rsidRDefault="00FE4378" w:rsidP="00CA6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78" w:rsidRDefault="00FE4378" w:rsidP="00CA65AA">
      <w:r>
        <w:separator/>
      </w:r>
    </w:p>
  </w:footnote>
  <w:footnote w:type="continuationSeparator" w:id="1">
    <w:p w:rsidR="00FE4378" w:rsidRDefault="00FE4378" w:rsidP="00CA65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9884A43"/>
    <w:rsid w:val="00083C29"/>
    <w:rsid w:val="001337D5"/>
    <w:rsid w:val="00197AF0"/>
    <w:rsid w:val="001E4D9F"/>
    <w:rsid w:val="001E7A59"/>
    <w:rsid w:val="00290BFA"/>
    <w:rsid w:val="003128C7"/>
    <w:rsid w:val="00347C82"/>
    <w:rsid w:val="00376C7B"/>
    <w:rsid w:val="003950D2"/>
    <w:rsid w:val="00395441"/>
    <w:rsid w:val="003C2A2B"/>
    <w:rsid w:val="003E7EC9"/>
    <w:rsid w:val="004A70C3"/>
    <w:rsid w:val="004E4EE8"/>
    <w:rsid w:val="00523649"/>
    <w:rsid w:val="00606624"/>
    <w:rsid w:val="006A0C9C"/>
    <w:rsid w:val="006C3959"/>
    <w:rsid w:val="00735074"/>
    <w:rsid w:val="00775AF0"/>
    <w:rsid w:val="00783E07"/>
    <w:rsid w:val="00795E03"/>
    <w:rsid w:val="007A62CB"/>
    <w:rsid w:val="00966118"/>
    <w:rsid w:val="00A820D7"/>
    <w:rsid w:val="00B11278"/>
    <w:rsid w:val="00B76B88"/>
    <w:rsid w:val="00B775B8"/>
    <w:rsid w:val="00B90CA8"/>
    <w:rsid w:val="00B91E00"/>
    <w:rsid w:val="00B97D01"/>
    <w:rsid w:val="00CA4B2E"/>
    <w:rsid w:val="00CA65AA"/>
    <w:rsid w:val="00CC6CEA"/>
    <w:rsid w:val="00DD636A"/>
    <w:rsid w:val="00E307B6"/>
    <w:rsid w:val="00EB0451"/>
    <w:rsid w:val="00ED500C"/>
    <w:rsid w:val="00FE4378"/>
    <w:rsid w:val="09FA4EF3"/>
    <w:rsid w:val="0CB161CC"/>
    <w:rsid w:val="1CA946E5"/>
    <w:rsid w:val="27977F08"/>
    <w:rsid w:val="29CD67C7"/>
    <w:rsid w:val="2FC0042B"/>
    <w:rsid w:val="386C7040"/>
    <w:rsid w:val="39884A43"/>
    <w:rsid w:val="3D122BDF"/>
    <w:rsid w:val="3E9042AA"/>
    <w:rsid w:val="4A210F86"/>
    <w:rsid w:val="59FB4DC4"/>
    <w:rsid w:val="5A9F587F"/>
    <w:rsid w:val="6108675E"/>
    <w:rsid w:val="61F61BED"/>
    <w:rsid w:val="6E89455D"/>
    <w:rsid w:val="76DE3C3B"/>
    <w:rsid w:val="7F73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7D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337D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1337D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rsid w:val="001337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D2D161-04DB-48EE-99F7-A88AFD474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4</Words>
  <Characters>428</Characters>
  <Application>Microsoft Office Word</Application>
  <DocSecurity>0</DocSecurity>
  <Lines>3</Lines>
  <Paragraphs>1</Paragraphs>
  <ScaleCrop>false</ScaleCrop>
  <Company>微软中国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3</cp:revision>
  <cp:lastPrinted>2020-01-07T03:45:00Z</cp:lastPrinted>
  <dcterms:created xsi:type="dcterms:W3CDTF">2019-03-16T02:34:00Z</dcterms:created>
  <dcterms:modified xsi:type="dcterms:W3CDTF">2021-01-2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